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E33D5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E3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AE33D5" w:rsidRDefault="00AE33D5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F6FD9" w:rsidRDefault="0021797F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57B0">
        <w:rPr>
          <w:rFonts w:ascii="Times New Roman" w:hAnsi="Times New Roman" w:cs="Times New Roman"/>
          <w:sz w:val="28"/>
          <w:szCs w:val="28"/>
        </w:rPr>
        <w:t xml:space="preserve">25 ию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B337B">
        <w:rPr>
          <w:rFonts w:ascii="Times New Roman" w:hAnsi="Times New Roman" w:cs="Times New Roman"/>
          <w:sz w:val="28"/>
          <w:szCs w:val="28"/>
        </w:rPr>
        <w:t>2</w:t>
      </w:r>
      <w:r w:rsidR="004057B0">
        <w:rPr>
          <w:rFonts w:ascii="Times New Roman" w:hAnsi="Times New Roman" w:cs="Times New Roman"/>
          <w:sz w:val="28"/>
          <w:szCs w:val="28"/>
        </w:rPr>
        <w:t xml:space="preserve"> </w:t>
      </w:r>
      <w:r w:rsidR="005F6FD9">
        <w:rPr>
          <w:rFonts w:ascii="Times New Roman" w:hAnsi="Times New Roman" w:cs="Times New Roman"/>
          <w:sz w:val="28"/>
          <w:szCs w:val="28"/>
        </w:rPr>
        <w:t>г. №</w:t>
      </w:r>
      <w:r w:rsidR="004057B0"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4057B0" w:rsidRDefault="004057B0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Default="005F6FD9" w:rsidP="00AE33D5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5F6FD9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BA0DD7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1035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059"/>
        <w:gridCol w:w="2065"/>
        <w:gridCol w:w="914"/>
        <w:gridCol w:w="992"/>
        <w:gridCol w:w="992"/>
        <w:gridCol w:w="992"/>
        <w:gridCol w:w="993"/>
        <w:gridCol w:w="857"/>
      </w:tblGrid>
      <w:tr w:rsidR="005F6FD9" w:rsidRPr="008A28C1" w:rsidTr="00BE236C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82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</w:tc>
      </w:tr>
      <w:tr w:rsidR="005F6FD9" w:rsidRPr="008A28C1" w:rsidTr="00BE236C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BE236C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BE236C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8A28C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8A28C1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196DC7" w:rsidRDefault="00E747AD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Новодербеновский, пер. Школьный 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F955F0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Default="008B3B8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8A28C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697998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оборудование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697998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Качалин, ст-ца Нижний Чир 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F955F0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B" w:rsidRDefault="00511CAB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98" w:rsidRDefault="00511CAB" w:rsidP="0069799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4972CE" w:rsidRPr="008A28C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972CE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Pr="0087219B" w:rsidRDefault="008C26F5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ул. Ленина 2а г. Суровикино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 ул. Ленина 2а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</w:t>
            </w:r>
            <w:r w:rsidR="008D10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звездинская</w:t>
            </w:r>
            <w:r w:rsidR="008C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Сысоевский, ул. Школьная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11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511CA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Верхнесолоновский, пер. Школьный 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96DC7" w:rsidRDefault="00744F9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МКОУ Лобакинская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8A28C1" w:rsidRDefault="00744F91" w:rsidP="008C26F5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Лобакин, ул. Березовая 6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285DDF" w:rsidRDefault="00744F91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91" w:rsidRPr="00285DDF" w:rsidRDefault="00482503" w:rsidP="00977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0F1A02" w:rsidP="00744F9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0F1A02" w:rsidP="00744F9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82503" w:rsidRDefault="00482503" w:rsidP="0097739F">
            <w:pPr>
              <w:jc w:val="center"/>
              <w:rPr>
                <w:sz w:val="20"/>
                <w:szCs w:val="20"/>
              </w:rPr>
            </w:pPr>
          </w:p>
          <w:p w:rsidR="00744F91" w:rsidRPr="008A28C1" w:rsidRDefault="004078A7" w:rsidP="0097739F">
            <w:pPr>
              <w:jc w:val="center"/>
              <w:rPr>
                <w:sz w:val="20"/>
                <w:szCs w:val="20"/>
              </w:rPr>
            </w:pPr>
            <w:r w:rsidRPr="00007065">
              <w:rPr>
                <w:sz w:val="20"/>
                <w:szCs w:val="20"/>
              </w:rPr>
              <w:t>0</w:t>
            </w:r>
          </w:p>
        </w:tc>
      </w:tr>
      <w:tr w:rsidR="000F1A0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F1A02" w:rsidRDefault="000F1A02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196DC7" w:rsidRDefault="000F1A0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920401" w:rsidRDefault="000F1A02" w:rsidP="009204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>
              <w:rPr>
                <w:sz w:val="20"/>
                <w:szCs w:val="20"/>
              </w:rPr>
              <w:t>16,7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>
              <w:rPr>
                <w:sz w:val="20"/>
                <w:szCs w:val="20"/>
              </w:rPr>
              <w:t>16,7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F1A02" w:rsidRDefault="000F1A02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1563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C1B80" w:rsidRDefault="00744F91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газовой котельной и внутренней системы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59574C" w:rsidRDefault="00744F91" w:rsidP="005F6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A07469" w:rsidRPr="008A28C1" w:rsidTr="00BE236C">
        <w:trPr>
          <w:trHeight w:val="945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A07469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>осстановле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ая </w:t>
            </w: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>улично-дорож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я</w:t>
            </w: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еть </w:t>
            </w: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 xml:space="preserve"> освещения населенных пунктов Суровикинского муниципального </w:t>
            </w:r>
          </w:p>
          <w:p w:rsidR="00A07469" w:rsidRDefault="00A07469" w:rsidP="00A07469">
            <w:pPr>
              <w:pStyle w:val="a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>района Волгоградской облас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D210D4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ст-ца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чалин, х. Скворин, х. Бурацкий, х. Лысов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Нижнесолоновский, х. Пещеровский, х. Добринка, х. Верхнечир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</w:tr>
      <w:tr w:rsidR="00A07469" w:rsidRPr="008A28C1" w:rsidTr="00BE236C">
        <w:trPr>
          <w:trHeight w:val="204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363E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ст-ца Нижний Чир, ст-ца Суворовская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Жирковский, х. Свиридовский, х. Ближнемельничный, х. Ближнеподгорский, х. Новодербеновский, х. Сысоевский, поселок отделения № 3 совхоза «Красная Звезда», х. Верхнесолоновский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</w:pPr>
            <w:r w:rsidRPr="008D45FA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</w:tr>
      <w:tr w:rsidR="00A07469" w:rsidRPr="008A28C1" w:rsidTr="00BE236C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5B50D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х. Ближнеосиновский, х. Добринка, х. Новодербеновский</w:t>
            </w:r>
            <w:r w:rsidRPr="00521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. Синяпкинск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</w:pPr>
            <w:r w:rsidRPr="008D45FA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</w:tr>
      <w:tr w:rsidR="00A07469" w:rsidRPr="008A28C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1951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</w:tr>
      <w:tr w:rsidR="00A07469" w:rsidRPr="008A28C1" w:rsidTr="00BE236C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920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Default="00A07469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8D45FA" w:rsidRDefault="00A07469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</w:tr>
      <w:tr w:rsidR="00F1045C" w:rsidRPr="008A28C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045C" w:rsidRDefault="00F1045C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Default="00F1045C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Default="00F1045C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8D45FA" w:rsidRDefault="00F1045C" w:rsidP="0004384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4 242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8D45FA" w:rsidRDefault="00F1045C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8D45FA" w:rsidRDefault="00F1045C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4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8D45FA" w:rsidRDefault="00F1045C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242,4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045C" w:rsidRPr="008D45FA" w:rsidRDefault="00F1045C" w:rsidP="0004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0E9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Pr="00744F91" w:rsidRDefault="00D210D4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744F91" w:rsidRDefault="00CE0E99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744F91" w:rsidRDefault="00CE0E99" w:rsidP="0097739F">
            <w:pPr>
              <w:rPr>
                <w:sz w:val="20"/>
                <w:szCs w:val="20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Бурацкий,  х. Лысов, х. Ближнеосиновскийи х. Качалин, </w:t>
            </w:r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12570B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CA707D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96DC7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и теплотрасса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ский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44F9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внутренняя система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44F91" w:rsidRDefault="00744F91" w:rsidP="005F6FD9"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FA708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A7089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196DC7" w:rsidRDefault="00FA708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ул. Димитрова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F344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F3442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196DC7" w:rsidRDefault="00DF3442" w:rsidP="00F43B6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Добрин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Добринка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F43B6B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ка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2D0C47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F3442" w:rsidRDefault="00DF344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7C1B80" w:rsidRDefault="00646EC2" w:rsidP="00F43B6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Ближнеосинов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2C499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C76DE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0C47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D0C47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Pr="00196DC7" w:rsidRDefault="002D0C47" w:rsidP="002C4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2C499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ул. Димитрова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E629A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2C499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ул. Панчишкиной 19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2C4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2C4999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Лобакин, ул. Березовая 6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DA45AF" w:rsidRDefault="00646EC2" w:rsidP="0081064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</w:t>
            </w:r>
            <w:r w:rsidR="0081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1064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</w:t>
            </w:r>
            <w:r w:rsidR="0081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344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F3442" w:rsidRDefault="00F1045C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196DC7" w:rsidRDefault="00DF3442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ул. Димитрова 11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60214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C60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002A7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8</w:t>
            </w:r>
            <w:r w:rsidR="00DF3442" w:rsidRPr="00B64567">
              <w:rPr>
                <w:sz w:val="20"/>
                <w:szCs w:val="20"/>
              </w:rPr>
              <w:t> </w:t>
            </w:r>
            <w:r w:rsidRPr="00B64567">
              <w:rPr>
                <w:sz w:val="20"/>
                <w:szCs w:val="20"/>
              </w:rPr>
              <w:t>8</w:t>
            </w:r>
            <w:r w:rsidR="00DF3442" w:rsidRPr="00B64567">
              <w:rPr>
                <w:sz w:val="20"/>
                <w:szCs w:val="20"/>
              </w:rPr>
              <w:t>0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60214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6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F3442" w:rsidRPr="00B64567" w:rsidRDefault="00DF344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, ул. Панчишкиной 19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196DC7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Добрин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Добринка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ка, ул. Школьная 18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F43B6B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Лобакин, ул. Березовая 6,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8D16D8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7C1B80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Ближнеосинов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ул. Школьная 6, 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8D16D8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F1045C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045C" w:rsidRDefault="00F1045C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Default="00F1045C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Default="00F1045C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Default="00F1045C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053809" w:rsidRDefault="00F1045C" w:rsidP="00043845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64 009,9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053809" w:rsidRDefault="00F1045C" w:rsidP="00043845">
            <w:pPr>
              <w:jc w:val="center"/>
              <w:rPr>
                <w:sz w:val="20"/>
                <w:szCs w:val="20"/>
              </w:rPr>
            </w:pPr>
            <w:r w:rsidRPr="0005380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053809" w:rsidRDefault="00F1045C" w:rsidP="00043845">
            <w:pPr>
              <w:jc w:val="center"/>
              <w:rPr>
                <w:sz w:val="20"/>
                <w:szCs w:val="20"/>
              </w:rPr>
            </w:pPr>
            <w:r w:rsidRPr="00053809">
              <w:rPr>
                <w:sz w:val="20"/>
                <w:szCs w:val="20"/>
              </w:rPr>
              <w:t>45 787,3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5C" w:rsidRPr="00053809" w:rsidRDefault="00F1045C" w:rsidP="0004384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8 222,55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045C" w:rsidRPr="00D153D5" w:rsidRDefault="00F1045C" w:rsidP="00ED436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418" w:rsidRDefault="00C85832" w:rsidP="00197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418">
        <w:rPr>
          <w:rFonts w:ascii="Times New Roman" w:hAnsi="Times New Roman" w:cs="Times New Roman"/>
          <w:sz w:val="28"/>
          <w:szCs w:val="28"/>
        </w:rPr>
        <w:t>»</w:t>
      </w:r>
    </w:p>
    <w:p w:rsidR="005F6FD9" w:rsidRPr="00BA0DD7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0" w:rsidRDefault="000033B0" w:rsidP="002011E0">
      <w:r>
        <w:separator/>
      </w:r>
    </w:p>
  </w:endnote>
  <w:endnote w:type="continuationSeparator" w:id="0">
    <w:p w:rsidR="000033B0" w:rsidRDefault="000033B0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0" w:rsidRDefault="000033B0" w:rsidP="002011E0">
      <w:r>
        <w:separator/>
      </w:r>
    </w:p>
  </w:footnote>
  <w:footnote w:type="continuationSeparator" w:id="0">
    <w:p w:rsidR="000033B0" w:rsidRDefault="000033B0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2C4999" w:rsidRDefault="000033B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999" w:rsidRDefault="002C499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99" w:rsidRDefault="002C499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2A72"/>
    <w:rsid w:val="000033B0"/>
    <w:rsid w:val="00004695"/>
    <w:rsid w:val="00013393"/>
    <w:rsid w:val="00013BAA"/>
    <w:rsid w:val="0001428D"/>
    <w:rsid w:val="00015E7C"/>
    <w:rsid w:val="000161CA"/>
    <w:rsid w:val="000163A0"/>
    <w:rsid w:val="00017B6C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2C01"/>
    <w:rsid w:val="000952C4"/>
    <w:rsid w:val="000969F2"/>
    <w:rsid w:val="000A0468"/>
    <w:rsid w:val="000A7BE6"/>
    <w:rsid w:val="000B15C7"/>
    <w:rsid w:val="000C6278"/>
    <w:rsid w:val="000D110B"/>
    <w:rsid w:val="000D6E97"/>
    <w:rsid w:val="000E068C"/>
    <w:rsid w:val="000E1218"/>
    <w:rsid w:val="000E441C"/>
    <w:rsid w:val="000E612D"/>
    <w:rsid w:val="000F001C"/>
    <w:rsid w:val="000F1A02"/>
    <w:rsid w:val="000F4E17"/>
    <w:rsid w:val="00101407"/>
    <w:rsid w:val="001029F4"/>
    <w:rsid w:val="00113424"/>
    <w:rsid w:val="0011456E"/>
    <w:rsid w:val="00122199"/>
    <w:rsid w:val="0012570B"/>
    <w:rsid w:val="001547DD"/>
    <w:rsid w:val="001578CB"/>
    <w:rsid w:val="001634E3"/>
    <w:rsid w:val="001710A5"/>
    <w:rsid w:val="001805E3"/>
    <w:rsid w:val="001951D5"/>
    <w:rsid w:val="00196DC7"/>
    <w:rsid w:val="00197418"/>
    <w:rsid w:val="001B5B6A"/>
    <w:rsid w:val="001C089D"/>
    <w:rsid w:val="001C1E0F"/>
    <w:rsid w:val="001C32CD"/>
    <w:rsid w:val="001C3879"/>
    <w:rsid w:val="001C63B7"/>
    <w:rsid w:val="001C6442"/>
    <w:rsid w:val="001D1C01"/>
    <w:rsid w:val="001E0A39"/>
    <w:rsid w:val="001F2D4A"/>
    <w:rsid w:val="001F3FB1"/>
    <w:rsid w:val="002011E0"/>
    <w:rsid w:val="00207078"/>
    <w:rsid w:val="002130E2"/>
    <w:rsid w:val="0021797F"/>
    <w:rsid w:val="00217A12"/>
    <w:rsid w:val="00223511"/>
    <w:rsid w:val="00224129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C3E92"/>
    <w:rsid w:val="002C4999"/>
    <w:rsid w:val="002D0C47"/>
    <w:rsid w:val="002D30E9"/>
    <w:rsid w:val="002D440D"/>
    <w:rsid w:val="002D645C"/>
    <w:rsid w:val="002F234F"/>
    <w:rsid w:val="002F3000"/>
    <w:rsid w:val="002F3B4B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3EF1"/>
    <w:rsid w:val="003657ED"/>
    <w:rsid w:val="003660A1"/>
    <w:rsid w:val="00376181"/>
    <w:rsid w:val="00380881"/>
    <w:rsid w:val="0038143D"/>
    <w:rsid w:val="00386119"/>
    <w:rsid w:val="00386F9A"/>
    <w:rsid w:val="00391653"/>
    <w:rsid w:val="00394C69"/>
    <w:rsid w:val="003955BA"/>
    <w:rsid w:val="00396874"/>
    <w:rsid w:val="003A07EA"/>
    <w:rsid w:val="003B15B1"/>
    <w:rsid w:val="003B360E"/>
    <w:rsid w:val="003B6899"/>
    <w:rsid w:val="003B77F9"/>
    <w:rsid w:val="003C04CC"/>
    <w:rsid w:val="003C1678"/>
    <w:rsid w:val="003C26E0"/>
    <w:rsid w:val="003E3398"/>
    <w:rsid w:val="003E3C65"/>
    <w:rsid w:val="003E6007"/>
    <w:rsid w:val="003E744A"/>
    <w:rsid w:val="003F00DE"/>
    <w:rsid w:val="003F5D41"/>
    <w:rsid w:val="003F62C0"/>
    <w:rsid w:val="004057B0"/>
    <w:rsid w:val="004078A7"/>
    <w:rsid w:val="00422F20"/>
    <w:rsid w:val="00423E98"/>
    <w:rsid w:val="00423F92"/>
    <w:rsid w:val="00432A77"/>
    <w:rsid w:val="00445233"/>
    <w:rsid w:val="004477B3"/>
    <w:rsid w:val="00453B3A"/>
    <w:rsid w:val="00454787"/>
    <w:rsid w:val="00463BB1"/>
    <w:rsid w:val="0047494C"/>
    <w:rsid w:val="00476F9A"/>
    <w:rsid w:val="00482503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176"/>
    <w:rsid w:val="00521237"/>
    <w:rsid w:val="00523830"/>
    <w:rsid w:val="00524848"/>
    <w:rsid w:val="005313BC"/>
    <w:rsid w:val="00533923"/>
    <w:rsid w:val="005339AD"/>
    <w:rsid w:val="00541721"/>
    <w:rsid w:val="00544300"/>
    <w:rsid w:val="00547A09"/>
    <w:rsid w:val="00550203"/>
    <w:rsid w:val="0055284C"/>
    <w:rsid w:val="00552983"/>
    <w:rsid w:val="0055710B"/>
    <w:rsid w:val="00561258"/>
    <w:rsid w:val="00571093"/>
    <w:rsid w:val="00580D89"/>
    <w:rsid w:val="00581CAF"/>
    <w:rsid w:val="005847AD"/>
    <w:rsid w:val="0058593E"/>
    <w:rsid w:val="005860BC"/>
    <w:rsid w:val="00591C78"/>
    <w:rsid w:val="00592D76"/>
    <w:rsid w:val="00593DC5"/>
    <w:rsid w:val="0059574C"/>
    <w:rsid w:val="005A27D0"/>
    <w:rsid w:val="005B50DE"/>
    <w:rsid w:val="005C2951"/>
    <w:rsid w:val="005D227A"/>
    <w:rsid w:val="005D3421"/>
    <w:rsid w:val="005D6424"/>
    <w:rsid w:val="005D6A17"/>
    <w:rsid w:val="005E1F1A"/>
    <w:rsid w:val="005E2FAA"/>
    <w:rsid w:val="005F4362"/>
    <w:rsid w:val="005F6FB4"/>
    <w:rsid w:val="005F6FD9"/>
    <w:rsid w:val="005F7AA5"/>
    <w:rsid w:val="00602E77"/>
    <w:rsid w:val="00610B68"/>
    <w:rsid w:val="00616110"/>
    <w:rsid w:val="00624265"/>
    <w:rsid w:val="00631B48"/>
    <w:rsid w:val="00637147"/>
    <w:rsid w:val="00640C16"/>
    <w:rsid w:val="00646EC2"/>
    <w:rsid w:val="00653CE1"/>
    <w:rsid w:val="00654E66"/>
    <w:rsid w:val="00661CD0"/>
    <w:rsid w:val="006757C3"/>
    <w:rsid w:val="00675F07"/>
    <w:rsid w:val="006760E7"/>
    <w:rsid w:val="00680A34"/>
    <w:rsid w:val="00681762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B6C59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44F91"/>
    <w:rsid w:val="0075269A"/>
    <w:rsid w:val="00761AF3"/>
    <w:rsid w:val="007632E3"/>
    <w:rsid w:val="00767F34"/>
    <w:rsid w:val="00786DA1"/>
    <w:rsid w:val="00786FA8"/>
    <w:rsid w:val="007A17DA"/>
    <w:rsid w:val="007A2539"/>
    <w:rsid w:val="007B5AED"/>
    <w:rsid w:val="007B74BD"/>
    <w:rsid w:val="007C1B80"/>
    <w:rsid w:val="007C2448"/>
    <w:rsid w:val="007C5306"/>
    <w:rsid w:val="007C7CC8"/>
    <w:rsid w:val="007D6DC5"/>
    <w:rsid w:val="007E0709"/>
    <w:rsid w:val="007F0601"/>
    <w:rsid w:val="007F3C97"/>
    <w:rsid w:val="007F7BC4"/>
    <w:rsid w:val="0080328A"/>
    <w:rsid w:val="00805067"/>
    <w:rsid w:val="00810649"/>
    <w:rsid w:val="008106ED"/>
    <w:rsid w:val="00810C2B"/>
    <w:rsid w:val="00810D8C"/>
    <w:rsid w:val="008461B4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3E95"/>
    <w:rsid w:val="008A51AA"/>
    <w:rsid w:val="008A61CE"/>
    <w:rsid w:val="008B14BD"/>
    <w:rsid w:val="008B1A52"/>
    <w:rsid w:val="008B202D"/>
    <w:rsid w:val="008B32DE"/>
    <w:rsid w:val="008B3B80"/>
    <w:rsid w:val="008C26F5"/>
    <w:rsid w:val="008C6742"/>
    <w:rsid w:val="008D10B2"/>
    <w:rsid w:val="008D16D8"/>
    <w:rsid w:val="008D64ED"/>
    <w:rsid w:val="008E28BB"/>
    <w:rsid w:val="008F188C"/>
    <w:rsid w:val="009048CB"/>
    <w:rsid w:val="00910B04"/>
    <w:rsid w:val="00920401"/>
    <w:rsid w:val="00922E95"/>
    <w:rsid w:val="0092586A"/>
    <w:rsid w:val="00931AB7"/>
    <w:rsid w:val="0093690F"/>
    <w:rsid w:val="00936AA3"/>
    <w:rsid w:val="009442DB"/>
    <w:rsid w:val="00952429"/>
    <w:rsid w:val="009637A9"/>
    <w:rsid w:val="009663F9"/>
    <w:rsid w:val="009713A0"/>
    <w:rsid w:val="00975437"/>
    <w:rsid w:val="00975471"/>
    <w:rsid w:val="0097739F"/>
    <w:rsid w:val="00980DDA"/>
    <w:rsid w:val="009834DA"/>
    <w:rsid w:val="00985295"/>
    <w:rsid w:val="00986760"/>
    <w:rsid w:val="00986BA1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07469"/>
    <w:rsid w:val="00A15D19"/>
    <w:rsid w:val="00A20B3D"/>
    <w:rsid w:val="00A259E1"/>
    <w:rsid w:val="00A262DF"/>
    <w:rsid w:val="00A35AC2"/>
    <w:rsid w:val="00A41D35"/>
    <w:rsid w:val="00A50127"/>
    <w:rsid w:val="00A50142"/>
    <w:rsid w:val="00A51A06"/>
    <w:rsid w:val="00A631D7"/>
    <w:rsid w:val="00A7361B"/>
    <w:rsid w:val="00A768C9"/>
    <w:rsid w:val="00A82F05"/>
    <w:rsid w:val="00A85A35"/>
    <w:rsid w:val="00A970CD"/>
    <w:rsid w:val="00AA1531"/>
    <w:rsid w:val="00AA5348"/>
    <w:rsid w:val="00AA6AF6"/>
    <w:rsid w:val="00AA6C4F"/>
    <w:rsid w:val="00AA70C9"/>
    <w:rsid w:val="00AB1EA6"/>
    <w:rsid w:val="00AB7D9C"/>
    <w:rsid w:val="00AC5A7D"/>
    <w:rsid w:val="00AD554C"/>
    <w:rsid w:val="00AE04F4"/>
    <w:rsid w:val="00AE1D85"/>
    <w:rsid w:val="00AE33D5"/>
    <w:rsid w:val="00AF06D2"/>
    <w:rsid w:val="00AF1349"/>
    <w:rsid w:val="00B02D8D"/>
    <w:rsid w:val="00B0347A"/>
    <w:rsid w:val="00B03C00"/>
    <w:rsid w:val="00B1160B"/>
    <w:rsid w:val="00B150E1"/>
    <w:rsid w:val="00B15934"/>
    <w:rsid w:val="00B216DD"/>
    <w:rsid w:val="00B2250C"/>
    <w:rsid w:val="00B25F60"/>
    <w:rsid w:val="00B32116"/>
    <w:rsid w:val="00B33B95"/>
    <w:rsid w:val="00B42B4D"/>
    <w:rsid w:val="00B5261B"/>
    <w:rsid w:val="00B56389"/>
    <w:rsid w:val="00B64567"/>
    <w:rsid w:val="00B65F56"/>
    <w:rsid w:val="00B7074A"/>
    <w:rsid w:val="00B738D5"/>
    <w:rsid w:val="00B758C9"/>
    <w:rsid w:val="00B75BFE"/>
    <w:rsid w:val="00B77130"/>
    <w:rsid w:val="00B808CF"/>
    <w:rsid w:val="00B90434"/>
    <w:rsid w:val="00B90C68"/>
    <w:rsid w:val="00B91D3E"/>
    <w:rsid w:val="00B96E3A"/>
    <w:rsid w:val="00B97F1F"/>
    <w:rsid w:val="00BA0DD7"/>
    <w:rsid w:val="00BA7585"/>
    <w:rsid w:val="00BB5296"/>
    <w:rsid w:val="00BB6EF8"/>
    <w:rsid w:val="00BB71B2"/>
    <w:rsid w:val="00BC7167"/>
    <w:rsid w:val="00BD2090"/>
    <w:rsid w:val="00BD2258"/>
    <w:rsid w:val="00BE236C"/>
    <w:rsid w:val="00BF55EA"/>
    <w:rsid w:val="00BF78A5"/>
    <w:rsid w:val="00C068BD"/>
    <w:rsid w:val="00C10247"/>
    <w:rsid w:val="00C22E7F"/>
    <w:rsid w:val="00C27E6D"/>
    <w:rsid w:val="00C27F77"/>
    <w:rsid w:val="00C3169F"/>
    <w:rsid w:val="00C37A37"/>
    <w:rsid w:val="00C45F32"/>
    <w:rsid w:val="00C5622D"/>
    <w:rsid w:val="00C578AD"/>
    <w:rsid w:val="00C57922"/>
    <w:rsid w:val="00C60214"/>
    <w:rsid w:val="00C813D8"/>
    <w:rsid w:val="00C820FA"/>
    <w:rsid w:val="00C82D00"/>
    <w:rsid w:val="00C8459F"/>
    <w:rsid w:val="00C84850"/>
    <w:rsid w:val="00C84B17"/>
    <w:rsid w:val="00C85832"/>
    <w:rsid w:val="00C92279"/>
    <w:rsid w:val="00C97302"/>
    <w:rsid w:val="00CA5607"/>
    <w:rsid w:val="00CA707D"/>
    <w:rsid w:val="00CB0223"/>
    <w:rsid w:val="00CB3C56"/>
    <w:rsid w:val="00CB6614"/>
    <w:rsid w:val="00CB76DA"/>
    <w:rsid w:val="00CC2E02"/>
    <w:rsid w:val="00CC3B7D"/>
    <w:rsid w:val="00CC46D8"/>
    <w:rsid w:val="00CC50D6"/>
    <w:rsid w:val="00CE0E99"/>
    <w:rsid w:val="00CE312D"/>
    <w:rsid w:val="00CE4A0C"/>
    <w:rsid w:val="00CF7D12"/>
    <w:rsid w:val="00D01BF1"/>
    <w:rsid w:val="00D02038"/>
    <w:rsid w:val="00D115BD"/>
    <w:rsid w:val="00D158B9"/>
    <w:rsid w:val="00D210D4"/>
    <w:rsid w:val="00D25826"/>
    <w:rsid w:val="00D307E5"/>
    <w:rsid w:val="00D3145A"/>
    <w:rsid w:val="00D35E85"/>
    <w:rsid w:val="00D51E3F"/>
    <w:rsid w:val="00D65AD0"/>
    <w:rsid w:val="00D776EE"/>
    <w:rsid w:val="00D91058"/>
    <w:rsid w:val="00D94ACA"/>
    <w:rsid w:val="00D95D52"/>
    <w:rsid w:val="00D96D0C"/>
    <w:rsid w:val="00DA0CDE"/>
    <w:rsid w:val="00DC2791"/>
    <w:rsid w:val="00DC7C4E"/>
    <w:rsid w:val="00DD2349"/>
    <w:rsid w:val="00DD33B6"/>
    <w:rsid w:val="00DE4CB6"/>
    <w:rsid w:val="00DF023A"/>
    <w:rsid w:val="00DF1C1A"/>
    <w:rsid w:val="00DF205F"/>
    <w:rsid w:val="00DF2E23"/>
    <w:rsid w:val="00DF344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4666B"/>
    <w:rsid w:val="00E5573C"/>
    <w:rsid w:val="00E57F28"/>
    <w:rsid w:val="00E629A9"/>
    <w:rsid w:val="00E66283"/>
    <w:rsid w:val="00E67E66"/>
    <w:rsid w:val="00E747AD"/>
    <w:rsid w:val="00E77336"/>
    <w:rsid w:val="00E922A3"/>
    <w:rsid w:val="00E924FD"/>
    <w:rsid w:val="00EB20FE"/>
    <w:rsid w:val="00EB6F47"/>
    <w:rsid w:val="00EC6DEB"/>
    <w:rsid w:val="00ED1BA0"/>
    <w:rsid w:val="00ED667E"/>
    <w:rsid w:val="00EE7FEF"/>
    <w:rsid w:val="00EF05C4"/>
    <w:rsid w:val="00EF0FD9"/>
    <w:rsid w:val="00EF2A59"/>
    <w:rsid w:val="00EF3FAE"/>
    <w:rsid w:val="00F1045C"/>
    <w:rsid w:val="00F1410E"/>
    <w:rsid w:val="00F15029"/>
    <w:rsid w:val="00F161DA"/>
    <w:rsid w:val="00F24904"/>
    <w:rsid w:val="00F325C4"/>
    <w:rsid w:val="00F43B6B"/>
    <w:rsid w:val="00F508C4"/>
    <w:rsid w:val="00F50D01"/>
    <w:rsid w:val="00F55D84"/>
    <w:rsid w:val="00F62E8F"/>
    <w:rsid w:val="00F64819"/>
    <w:rsid w:val="00F654A3"/>
    <w:rsid w:val="00F66B60"/>
    <w:rsid w:val="00F67458"/>
    <w:rsid w:val="00F7466E"/>
    <w:rsid w:val="00F84DFC"/>
    <w:rsid w:val="00F8664F"/>
    <w:rsid w:val="00FA2538"/>
    <w:rsid w:val="00FA7089"/>
    <w:rsid w:val="00FB2C50"/>
    <w:rsid w:val="00FB337B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AFF0"/>
  <w15:docId w15:val="{1FB13475-0EA6-45C2-A277-B4B1206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0C90-A1F5-47EB-A4E9-D899CBA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99</cp:revision>
  <cp:lastPrinted>2022-07-26T06:47:00Z</cp:lastPrinted>
  <dcterms:created xsi:type="dcterms:W3CDTF">2017-01-13T11:37:00Z</dcterms:created>
  <dcterms:modified xsi:type="dcterms:W3CDTF">2022-07-26T06:47:00Z</dcterms:modified>
  <dc:language>ru-RU</dc:language>
</cp:coreProperties>
</file>